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3D8" w:rsidRDefault="002E13D8" w:rsidP="007821A7">
      <w:pPr>
        <w:pStyle w:val="Pa4"/>
        <w:spacing w:line="240" w:lineRule="auto"/>
        <w:jc w:val="center"/>
        <w:rPr>
          <w:rStyle w:val="A9"/>
          <w:rFonts w:ascii="Times New Roman" w:hAnsi="Times New Roman" w:cs="Times New Roman"/>
          <w:b/>
          <w:bCs/>
          <w:sz w:val="24"/>
          <w:szCs w:val="24"/>
        </w:rPr>
      </w:pPr>
      <w:r w:rsidRPr="00A60D65">
        <w:rPr>
          <w:rStyle w:val="A9"/>
          <w:rFonts w:ascii="Times New Roman" w:hAnsi="Times New Roman" w:cs="Times New Roman"/>
          <w:b/>
          <w:bCs/>
          <w:sz w:val="24"/>
          <w:szCs w:val="24"/>
        </w:rPr>
        <w:t xml:space="preserve">СООБЩЕНИЕ </w:t>
      </w:r>
    </w:p>
    <w:p w:rsidR="002E13D8" w:rsidRPr="00B02B46" w:rsidRDefault="002E13D8" w:rsidP="007821A7">
      <w:pPr>
        <w:spacing w:after="0" w:line="240" w:lineRule="auto"/>
      </w:pPr>
    </w:p>
    <w:p w:rsidR="00E25C94" w:rsidRDefault="002E13D8" w:rsidP="007821A7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b/>
          <w:bCs/>
          <w:sz w:val="24"/>
          <w:szCs w:val="24"/>
        </w:rPr>
      </w:pPr>
      <w:r w:rsidRPr="00A60D65">
        <w:rPr>
          <w:rStyle w:val="A9"/>
          <w:rFonts w:ascii="Times New Roman" w:hAnsi="Times New Roman" w:cs="Times New Roman"/>
          <w:sz w:val="24"/>
          <w:szCs w:val="24"/>
        </w:rPr>
        <w:t>Администрация сельского поселения Ашитковское Воскресенского муниципального района Московской области доводит до сведения населения решение о предстоящем предоставлении земельных участков</w:t>
      </w:r>
      <w:r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F3172C">
        <w:rPr>
          <w:rStyle w:val="A9"/>
          <w:rFonts w:ascii="Times New Roman" w:hAnsi="Times New Roman" w:cs="Times New Roman"/>
          <w:b/>
          <w:sz w:val="24"/>
          <w:szCs w:val="24"/>
        </w:rPr>
        <w:t>в</w:t>
      </w:r>
      <w:r w:rsidRPr="00A60D65">
        <w:rPr>
          <w:rStyle w:val="A9"/>
          <w:rFonts w:ascii="Times New Roman" w:hAnsi="Times New Roman" w:cs="Times New Roman"/>
          <w:b/>
          <w:bCs/>
          <w:sz w:val="24"/>
          <w:szCs w:val="24"/>
        </w:rPr>
        <w:t xml:space="preserve"> аренду с видом разрешенного использования </w:t>
      </w:r>
      <w:r w:rsidR="00E25C94">
        <w:rPr>
          <w:rStyle w:val="A9"/>
          <w:rFonts w:ascii="Times New Roman" w:hAnsi="Times New Roman" w:cs="Times New Roman"/>
          <w:b/>
          <w:bCs/>
          <w:sz w:val="24"/>
          <w:szCs w:val="24"/>
        </w:rPr>
        <w:t>«животноводство (сенокошение и выпас сельскохозяйственных животных)»</w:t>
      </w:r>
    </w:p>
    <w:p w:rsidR="002E13D8" w:rsidRDefault="002E13D8" w:rsidP="007821A7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E13D8" w:rsidTr="002E13D8">
        <w:tc>
          <w:tcPr>
            <w:tcW w:w="9571" w:type="dxa"/>
          </w:tcPr>
          <w:p w:rsidR="002E13D8" w:rsidRDefault="002E13D8" w:rsidP="00E25C94">
            <w:pPr>
              <w:jc w:val="both"/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 w:rsidR="00E25C94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E25C94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Виноградо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л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E25C94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примыкающий с запада к земельному участку с</w:t>
            </w:r>
            <w:proofErr w:type="gramStart"/>
            <w:r w:rsidR="00E25C94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</w:t>
            </w:r>
            <w:proofErr w:type="gramEnd"/>
            <w:r w:rsidR="00E25C94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№ 50:29:0030306:87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лощадью </w:t>
            </w:r>
            <w:r w:rsidR="00E25C94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30188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в. м.</w:t>
            </w:r>
          </w:p>
        </w:tc>
      </w:tr>
      <w:tr w:rsidR="00E25C94" w:rsidTr="002E13D8">
        <w:tc>
          <w:tcPr>
            <w:tcW w:w="9571" w:type="dxa"/>
          </w:tcPr>
          <w:p w:rsidR="00E25C94" w:rsidRPr="00310F79" w:rsidRDefault="00E25C94" w:rsidP="00E25C94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Виноградо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примыкающий к юго-востоку земельного участка с</w:t>
            </w:r>
            <w:proofErr w:type="gram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</w:t>
            </w:r>
            <w:proofErr w:type="gramEnd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50:29:0030309:75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6348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7250F4" w:rsidTr="002E13D8">
        <w:tc>
          <w:tcPr>
            <w:tcW w:w="9571" w:type="dxa"/>
          </w:tcPr>
          <w:p w:rsidR="007250F4" w:rsidRPr="00310F79" w:rsidRDefault="007250F4" w:rsidP="007250F4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Виноградо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ул. Центральная, участок 66-б, площадью 800 кв. м.</w:t>
            </w:r>
          </w:p>
        </w:tc>
      </w:tr>
    </w:tbl>
    <w:p w:rsidR="002E13D8" w:rsidRDefault="002E13D8" w:rsidP="007821A7">
      <w:pPr>
        <w:spacing w:after="0" w:line="240" w:lineRule="auto"/>
        <w:ind w:firstLine="708"/>
        <w:jc w:val="both"/>
      </w:pPr>
    </w:p>
    <w:p w:rsidR="00ED4934" w:rsidRDefault="00ED4934" w:rsidP="007821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79">
        <w:rPr>
          <w:rFonts w:ascii="Times New Roman" w:hAnsi="Times New Roman" w:cs="Times New Roman"/>
          <w:sz w:val="24"/>
          <w:szCs w:val="24"/>
        </w:rPr>
        <w:t xml:space="preserve">Мотивированные возражения заинтересованных лиц принимаются в течение месяца по адресу: Московская область, Воскресенский район, с. Ашитково, </w:t>
      </w:r>
      <w:r w:rsidR="00793EBA">
        <w:rPr>
          <w:rFonts w:ascii="Times New Roman" w:hAnsi="Times New Roman" w:cs="Times New Roman"/>
          <w:sz w:val="24"/>
          <w:szCs w:val="24"/>
        </w:rPr>
        <w:br/>
      </w:r>
      <w:r w:rsidRPr="00310F79">
        <w:rPr>
          <w:rFonts w:ascii="Times New Roman" w:hAnsi="Times New Roman" w:cs="Times New Roman"/>
          <w:sz w:val="24"/>
          <w:szCs w:val="24"/>
        </w:rPr>
        <w:t>ул. Юбилейная, д. 10.</w:t>
      </w:r>
    </w:p>
    <w:p w:rsidR="00E25C94" w:rsidRDefault="00E25C94" w:rsidP="007821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5C94" w:rsidRDefault="00E25C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5C94" w:rsidRDefault="00E25C94" w:rsidP="00E25C94">
      <w:pPr>
        <w:pStyle w:val="Pa4"/>
        <w:spacing w:line="240" w:lineRule="auto"/>
        <w:jc w:val="center"/>
        <w:rPr>
          <w:rStyle w:val="A9"/>
          <w:rFonts w:ascii="Times New Roman" w:hAnsi="Times New Roman" w:cs="Times New Roman"/>
          <w:b/>
          <w:bCs/>
          <w:sz w:val="24"/>
          <w:szCs w:val="24"/>
        </w:rPr>
      </w:pPr>
      <w:r w:rsidRPr="00A60D65">
        <w:rPr>
          <w:rStyle w:val="A9"/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ОБЩЕНИЕ </w:t>
      </w:r>
    </w:p>
    <w:p w:rsidR="00E25C94" w:rsidRPr="00B02B46" w:rsidRDefault="00E25C94" w:rsidP="00E25C94">
      <w:pPr>
        <w:spacing w:after="0" w:line="240" w:lineRule="auto"/>
      </w:pPr>
    </w:p>
    <w:p w:rsidR="00E25C94" w:rsidRDefault="00E25C94" w:rsidP="00E25C94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b/>
          <w:bCs/>
          <w:sz w:val="24"/>
          <w:szCs w:val="24"/>
        </w:rPr>
      </w:pPr>
      <w:r w:rsidRPr="00A60D65">
        <w:rPr>
          <w:rStyle w:val="A9"/>
          <w:rFonts w:ascii="Times New Roman" w:hAnsi="Times New Roman" w:cs="Times New Roman"/>
          <w:sz w:val="24"/>
          <w:szCs w:val="24"/>
        </w:rPr>
        <w:t>Администрация сельского поселения Ашитковское Воскресенского муниципального района Московской области доводит до сведения населения решение о предстоящем предоставлении земельных участков</w:t>
      </w:r>
      <w:r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F3172C">
        <w:rPr>
          <w:rStyle w:val="A9"/>
          <w:rFonts w:ascii="Times New Roman" w:hAnsi="Times New Roman" w:cs="Times New Roman"/>
          <w:b/>
          <w:sz w:val="24"/>
          <w:szCs w:val="24"/>
        </w:rPr>
        <w:t>в</w:t>
      </w:r>
      <w:r w:rsidRPr="00A60D65">
        <w:rPr>
          <w:rStyle w:val="A9"/>
          <w:rFonts w:ascii="Times New Roman" w:hAnsi="Times New Roman" w:cs="Times New Roman"/>
          <w:b/>
          <w:bCs/>
          <w:sz w:val="24"/>
          <w:szCs w:val="24"/>
        </w:rPr>
        <w:t xml:space="preserve"> аренду с видом разрешенного использования </w:t>
      </w:r>
      <w:r>
        <w:rPr>
          <w:rStyle w:val="A9"/>
          <w:rFonts w:ascii="Times New Roman" w:hAnsi="Times New Roman" w:cs="Times New Roman"/>
          <w:b/>
          <w:bCs/>
          <w:sz w:val="24"/>
          <w:szCs w:val="24"/>
        </w:rPr>
        <w:t>«для индивидуального жилищного строительства»</w:t>
      </w:r>
    </w:p>
    <w:p w:rsidR="00E25C94" w:rsidRDefault="00E25C94" w:rsidP="00E25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25C94" w:rsidTr="00C80A6A">
        <w:tc>
          <w:tcPr>
            <w:tcW w:w="9571" w:type="dxa"/>
          </w:tcPr>
          <w:p w:rsidR="00E25C94" w:rsidRDefault="00E25C94" w:rsidP="009C4F28">
            <w:pPr>
              <w:jc w:val="both"/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 w:rsidR="009C4F28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="009C4F28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илин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9C4F28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. 83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 w:rsidR="009C4F28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1500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в. м.</w:t>
            </w:r>
          </w:p>
        </w:tc>
      </w:tr>
      <w:tr w:rsidR="00596B04" w:rsidTr="00C80A6A">
        <w:tc>
          <w:tcPr>
            <w:tcW w:w="9571" w:type="dxa"/>
          </w:tcPr>
          <w:p w:rsidR="00596B04" w:rsidRPr="00310F79" w:rsidRDefault="00596B04" w:rsidP="00596B04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онобее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обеды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. 56-а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1500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в. м.</w:t>
            </w:r>
          </w:p>
        </w:tc>
      </w:tr>
      <w:tr w:rsidR="00A3596B" w:rsidTr="00C80A6A">
        <w:tc>
          <w:tcPr>
            <w:tcW w:w="9571" w:type="dxa"/>
          </w:tcPr>
          <w:p w:rsidR="00A3596B" w:rsidRPr="00310F79" w:rsidRDefault="00A3596B" w:rsidP="00A3596B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Бочевин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Лесная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асток 13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1200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в. м.</w:t>
            </w:r>
          </w:p>
        </w:tc>
      </w:tr>
      <w:tr w:rsidR="00A3596B" w:rsidTr="00C80A6A">
        <w:tc>
          <w:tcPr>
            <w:tcW w:w="9571" w:type="dxa"/>
          </w:tcPr>
          <w:p w:rsidR="00A3596B" w:rsidRPr="00310F79" w:rsidRDefault="00A3596B" w:rsidP="00A3596B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Бочевин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Лесная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асток 9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1200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в. м.</w:t>
            </w:r>
          </w:p>
        </w:tc>
      </w:tr>
      <w:tr w:rsidR="00A3596B" w:rsidTr="00C80A6A">
        <w:tc>
          <w:tcPr>
            <w:tcW w:w="9571" w:type="dxa"/>
          </w:tcPr>
          <w:p w:rsidR="00A3596B" w:rsidRPr="00310F79" w:rsidRDefault="00A3596B" w:rsidP="00A3596B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Бочевин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Лесная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асток 68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1200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в. м.</w:t>
            </w:r>
          </w:p>
        </w:tc>
      </w:tr>
      <w:tr w:rsidR="00A3596B" w:rsidTr="00C80A6A">
        <w:tc>
          <w:tcPr>
            <w:tcW w:w="9571" w:type="dxa"/>
          </w:tcPr>
          <w:p w:rsidR="00A3596B" w:rsidRPr="00310F79" w:rsidRDefault="00A3596B" w:rsidP="00A3596B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Осташо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асток 240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1550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в. м.</w:t>
            </w:r>
          </w:p>
        </w:tc>
      </w:tr>
      <w:tr w:rsidR="00A3596B" w:rsidTr="00C80A6A">
        <w:tc>
          <w:tcPr>
            <w:tcW w:w="9571" w:type="dxa"/>
          </w:tcPr>
          <w:p w:rsidR="00A3596B" w:rsidRPr="00310F79" w:rsidRDefault="00A3596B" w:rsidP="00A3596B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Осташо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асток 239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1500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в. м.</w:t>
            </w:r>
          </w:p>
        </w:tc>
      </w:tr>
      <w:tr w:rsidR="00A3596B" w:rsidTr="00C80A6A">
        <w:tc>
          <w:tcPr>
            <w:tcW w:w="9571" w:type="dxa"/>
          </w:tcPr>
          <w:p w:rsidR="00A3596B" w:rsidRPr="00310F79" w:rsidRDefault="00A3596B" w:rsidP="00A3596B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онобее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Заречная, участок 38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1267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в. м.</w:t>
            </w:r>
          </w:p>
        </w:tc>
      </w:tr>
      <w:tr w:rsidR="00A3596B" w:rsidTr="00C80A6A">
        <w:tc>
          <w:tcPr>
            <w:tcW w:w="9571" w:type="dxa"/>
          </w:tcPr>
          <w:p w:rsidR="00A3596B" w:rsidRPr="00310F79" w:rsidRDefault="00A3596B" w:rsidP="00A3596B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Щельпин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Центральная, участок 333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1200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в. м.</w:t>
            </w:r>
          </w:p>
        </w:tc>
      </w:tr>
      <w:tr w:rsidR="00A3596B" w:rsidTr="00C80A6A">
        <w:tc>
          <w:tcPr>
            <w:tcW w:w="9571" w:type="dxa"/>
          </w:tcPr>
          <w:p w:rsidR="00A3596B" w:rsidRPr="00310F79" w:rsidRDefault="00A3596B" w:rsidP="00A3596B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Бочевин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Дачная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асток 3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1200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в. м.</w:t>
            </w:r>
          </w:p>
        </w:tc>
      </w:tr>
      <w:tr w:rsidR="00A3596B" w:rsidTr="00C80A6A">
        <w:tc>
          <w:tcPr>
            <w:tcW w:w="9571" w:type="dxa"/>
          </w:tcPr>
          <w:p w:rsidR="00A3596B" w:rsidRPr="00310F79" w:rsidRDefault="00A3596B" w:rsidP="00A3596B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Бочевин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Дачная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асток 7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1200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в. м.</w:t>
            </w:r>
          </w:p>
        </w:tc>
      </w:tr>
      <w:tr w:rsidR="00A3596B" w:rsidTr="00C80A6A">
        <w:tc>
          <w:tcPr>
            <w:tcW w:w="9571" w:type="dxa"/>
          </w:tcPr>
          <w:p w:rsidR="00A3596B" w:rsidRPr="00310F79" w:rsidRDefault="00A3596B" w:rsidP="00A3596B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Бочевин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Дачная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асток 11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1200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в. м.</w:t>
            </w:r>
          </w:p>
        </w:tc>
      </w:tr>
      <w:tr w:rsidR="00A3596B" w:rsidTr="00C80A6A">
        <w:tc>
          <w:tcPr>
            <w:tcW w:w="9571" w:type="dxa"/>
          </w:tcPr>
          <w:p w:rsidR="00A3596B" w:rsidRPr="00310F79" w:rsidRDefault="00A3596B" w:rsidP="00A3596B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Бочевин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Дачная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асток 5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1200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в. м.</w:t>
            </w:r>
          </w:p>
        </w:tc>
      </w:tr>
    </w:tbl>
    <w:p w:rsidR="002B73E0" w:rsidRDefault="002B73E0" w:rsidP="00247591">
      <w:pPr>
        <w:spacing w:after="0" w:line="240" w:lineRule="auto"/>
        <w:ind w:firstLine="708"/>
        <w:jc w:val="both"/>
      </w:pPr>
    </w:p>
    <w:p w:rsidR="00221F74" w:rsidRDefault="00221F74" w:rsidP="0022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79">
        <w:rPr>
          <w:rFonts w:ascii="Times New Roman" w:hAnsi="Times New Roman" w:cs="Times New Roman"/>
          <w:sz w:val="24"/>
          <w:szCs w:val="24"/>
        </w:rPr>
        <w:t xml:space="preserve">Мотивированные возражения заинтересованных лиц принимаются в течение месяца по адресу: Московская область, Воскресенский район, с. Ашитково, </w:t>
      </w:r>
      <w:r>
        <w:rPr>
          <w:rFonts w:ascii="Times New Roman" w:hAnsi="Times New Roman" w:cs="Times New Roman"/>
          <w:sz w:val="24"/>
          <w:szCs w:val="24"/>
        </w:rPr>
        <w:br/>
      </w:r>
      <w:r w:rsidRPr="00310F79">
        <w:rPr>
          <w:rFonts w:ascii="Times New Roman" w:hAnsi="Times New Roman" w:cs="Times New Roman"/>
          <w:sz w:val="24"/>
          <w:szCs w:val="24"/>
        </w:rPr>
        <w:t>ул. Юбилейная, д. 10.</w:t>
      </w:r>
    </w:p>
    <w:p w:rsidR="00221F74" w:rsidRDefault="00221F74" w:rsidP="00247591">
      <w:pPr>
        <w:spacing w:after="0" w:line="240" w:lineRule="auto"/>
        <w:ind w:firstLine="708"/>
        <w:jc w:val="both"/>
      </w:pPr>
    </w:p>
    <w:p w:rsidR="00221F74" w:rsidRDefault="00221F74" w:rsidP="00247591">
      <w:pPr>
        <w:spacing w:after="0" w:line="240" w:lineRule="auto"/>
        <w:ind w:firstLine="708"/>
        <w:jc w:val="both"/>
      </w:pPr>
      <w:r>
        <w:lastRenderedPageBreak/>
        <w:br/>
      </w:r>
    </w:p>
    <w:p w:rsidR="00221F74" w:rsidRDefault="00221F74" w:rsidP="00221F74">
      <w:r>
        <w:br w:type="page"/>
      </w:r>
    </w:p>
    <w:p w:rsidR="00221F74" w:rsidRDefault="00221F74" w:rsidP="00221F74">
      <w:pPr>
        <w:pStyle w:val="Pa4"/>
        <w:spacing w:line="240" w:lineRule="auto"/>
        <w:jc w:val="center"/>
        <w:rPr>
          <w:rStyle w:val="A9"/>
          <w:rFonts w:ascii="Times New Roman" w:hAnsi="Times New Roman" w:cs="Times New Roman"/>
          <w:b/>
          <w:bCs/>
          <w:sz w:val="24"/>
          <w:szCs w:val="24"/>
        </w:rPr>
      </w:pPr>
      <w:r w:rsidRPr="00A60D65">
        <w:rPr>
          <w:rStyle w:val="A9"/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ОБЩЕНИЕ </w:t>
      </w:r>
    </w:p>
    <w:p w:rsidR="00221F74" w:rsidRPr="00B02B46" w:rsidRDefault="00221F74" w:rsidP="00221F74">
      <w:pPr>
        <w:spacing w:after="0" w:line="240" w:lineRule="auto"/>
      </w:pPr>
    </w:p>
    <w:p w:rsidR="00221F74" w:rsidRDefault="00221F74" w:rsidP="00221F74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b/>
          <w:bCs/>
          <w:sz w:val="24"/>
          <w:szCs w:val="24"/>
        </w:rPr>
      </w:pPr>
      <w:r w:rsidRPr="00A60D65">
        <w:rPr>
          <w:rStyle w:val="A9"/>
          <w:rFonts w:ascii="Times New Roman" w:hAnsi="Times New Roman" w:cs="Times New Roman"/>
          <w:sz w:val="24"/>
          <w:szCs w:val="24"/>
        </w:rPr>
        <w:t>Администрация сельского поселения Ашитковское Воскресенского муниципального района Московской области доводит до сведения населения решение о предстоящем предоставлении земельных участков</w:t>
      </w:r>
      <w:r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F3172C">
        <w:rPr>
          <w:rStyle w:val="A9"/>
          <w:rFonts w:ascii="Times New Roman" w:hAnsi="Times New Roman" w:cs="Times New Roman"/>
          <w:b/>
          <w:sz w:val="24"/>
          <w:szCs w:val="24"/>
        </w:rPr>
        <w:t>в</w:t>
      </w:r>
      <w:r w:rsidRPr="00A60D65">
        <w:rPr>
          <w:rStyle w:val="A9"/>
          <w:rFonts w:ascii="Times New Roman" w:hAnsi="Times New Roman" w:cs="Times New Roman"/>
          <w:b/>
          <w:bCs/>
          <w:sz w:val="24"/>
          <w:szCs w:val="24"/>
        </w:rPr>
        <w:t xml:space="preserve"> аренду с видом разрешенного использования </w:t>
      </w:r>
      <w:r>
        <w:rPr>
          <w:rStyle w:val="A9"/>
          <w:rFonts w:ascii="Times New Roman" w:hAnsi="Times New Roman" w:cs="Times New Roman"/>
          <w:b/>
          <w:bCs/>
          <w:sz w:val="24"/>
          <w:szCs w:val="24"/>
        </w:rPr>
        <w:t>«</w:t>
      </w:r>
      <w:r w:rsidR="003B79EA">
        <w:rPr>
          <w:rStyle w:val="A9"/>
          <w:rFonts w:ascii="Times New Roman" w:hAnsi="Times New Roman" w:cs="Times New Roman"/>
          <w:b/>
          <w:bCs/>
          <w:sz w:val="24"/>
          <w:szCs w:val="24"/>
        </w:rPr>
        <w:t>для ведения личного подсобного хозяйства</w:t>
      </w:r>
      <w:r>
        <w:rPr>
          <w:rStyle w:val="A9"/>
          <w:rFonts w:ascii="Times New Roman" w:hAnsi="Times New Roman" w:cs="Times New Roman"/>
          <w:b/>
          <w:bCs/>
          <w:sz w:val="24"/>
          <w:szCs w:val="24"/>
        </w:rPr>
        <w:t>»</w:t>
      </w:r>
    </w:p>
    <w:p w:rsidR="003B79EA" w:rsidRDefault="003B79EA" w:rsidP="00221F74">
      <w:pPr>
        <w:spacing w:after="0" w:line="240" w:lineRule="auto"/>
        <w:ind w:firstLine="708"/>
        <w:jc w:val="both"/>
      </w:pPr>
    </w:p>
    <w:p w:rsidR="003B79EA" w:rsidRDefault="003B79EA" w:rsidP="00221F74">
      <w:pPr>
        <w:spacing w:after="0" w:line="240" w:lineRule="auto"/>
        <w:ind w:firstLine="708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79EA" w:rsidTr="00C80A6A">
        <w:tc>
          <w:tcPr>
            <w:tcW w:w="9571" w:type="dxa"/>
          </w:tcPr>
          <w:p w:rsidR="003B79EA" w:rsidRDefault="003B79EA" w:rsidP="00CB3BEE">
            <w:pPr>
              <w:jc w:val="both"/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 w:rsidR="00D2268C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D2268C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онобее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D2268C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расположенный в 30</w:t>
            </w:r>
            <w:r w:rsidR="00CB3BEE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2268C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м северо-восточнее участка с</w:t>
            </w:r>
            <w:proofErr w:type="gramStart"/>
            <w:r w:rsidR="00D2268C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</w:t>
            </w:r>
            <w:proofErr w:type="gramEnd"/>
            <w:r w:rsidR="00D2268C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№ 50:29:0020405:722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1500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в. м.</w:t>
            </w:r>
          </w:p>
        </w:tc>
      </w:tr>
      <w:tr w:rsidR="00D2268C" w:rsidTr="00C80A6A">
        <w:tc>
          <w:tcPr>
            <w:tcW w:w="9571" w:type="dxa"/>
          </w:tcPr>
          <w:p w:rsidR="00D2268C" w:rsidRDefault="00D2268C" w:rsidP="00D2268C">
            <w:pPr>
              <w:jc w:val="both"/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Осташо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. 22Ж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1500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в. м.</w:t>
            </w:r>
          </w:p>
        </w:tc>
      </w:tr>
      <w:tr w:rsidR="00D2268C" w:rsidTr="00C80A6A">
        <w:tc>
          <w:tcPr>
            <w:tcW w:w="9571" w:type="dxa"/>
          </w:tcPr>
          <w:p w:rsidR="00D2268C" w:rsidRDefault="00D2268C" w:rsidP="00D2268C">
            <w:pPr>
              <w:jc w:val="both"/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Осташо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. 22К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D2268C" w:rsidTr="00C80A6A">
        <w:tc>
          <w:tcPr>
            <w:tcW w:w="9571" w:type="dxa"/>
          </w:tcPr>
          <w:p w:rsidR="00D2268C" w:rsidRPr="00310F79" w:rsidRDefault="00D2268C" w:rsidP="00D2268C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Берендин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. 17-в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94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D2268C" w:rsidTr="00C80A6A">
        <w:tc>
          <w:tcPr>
            <w:tcW w:w="9571" w:type="dxa"/>
          </w:tcPr>
          <w:p w:rsidR="00D2268C" w:rsidRPr="00310F79" w:rsidRDefault="00D2268C" w:rsidP="00D2268C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Усадище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олнечная, уч. 37-б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D2268C" w:rsidTr="00C80A6A">
        <w:tc>
          <w:tcPr>
            <w:tcW w:w="9571" w:type="dxa"/>
          </w:tcPr>
          <w:p w:rsidR="00D2268C" w:rsidRPr="00310F79" w:rsidRDefault="00D2268C" w:rsidP="00D2268C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Золотов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оветская, уч. 163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125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D2268C" w:rsidTr="00C80A6A">
        <w:tc>
          <w:tcPr>
            <w:tcW w:w="9571" w:type="dxa"/>
          </w:tcPr>
          <w:p w:rsidR="00D2268C" w:rsidRPr="00310F79" w:rsidRDefault="00D2268C" w:rsidP="00D2268C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Ашитко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Центральная, уч. 121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D2268C" w:rsidTr="00C80A6A">
        <w:tc>
          <w:tcPr>
            <w:tcW w:w="9571" w:type="dxa"/>
          </w:tcPr>
          <w:p w:rsidR="00D2268C" w:rsidRPr="00310F79" w:rsidRDefault="00D2268C" w:rsidP="00D2268C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илин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. 79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D2268C" w:rsidTr="00C80A6A">
        <w:tc>
          <w:tcPr>
            <w:tcW w:w="9571" w:type="dxa"/>
          </w:tcPr>
          <w:p w:rsidR="00D2268C" w:rsidRPr="00310F79" w:rsidRDefault="00D2268C" w:rsidP="00D2268C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Осташо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. 264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D2268C" w:rsidTr="00C80A6A">
        <w:tc>
          <w:tcPr>
            <w:tcW w:w="9571" w:type="dxa"/>
          </w:tcPr>
          <w:p w:rsidR="00D2268C" w:rsidRPr="00310F79" w:rsidRDefault="00D2268C" w:rsidP="00D2268C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Ашитко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Школьная, уч. 21-б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473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BF7685" w:rsidTr="00C80A6A">
        <w:tc>
          <w:tcPr>
            <w:tcW w:w="9571" w:type="dxa"/>
          </w:tcPr>
          <w:p w:rsidR="00BF7685" w:rsidRPr="00310F79" w:rsidRDefault="00BF7685" w:rsidP="00BF7685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арановское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Центральная, уч. 73-б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BF7685" w:rsidTr="00C80A6A">
        <w:tc>
          <w:tcPr>
            <w:tcW w:w="9571" w:type="dxa"/>
          </w:tcPr>
          <w:p w:rsidR="00BF7685" w:rsidRPr="00310F79" w:rsidRDefault="00BF7685" w:rsidP="00BF7685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Расловлев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Пехорка</w:t>
            </w:r>
            <w:proofErr w:type="spellEnd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ч. 1-д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0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5A5DC6" w:rsidTr="00C80A6A">
        <w:tc>
          <w:tcPr>
            <w:tcW w:w="9571" w:type="dxa"/>
          </w:tcPr>
          <w:p w:rsidR="005A5DC6" w:rsidRPr="00310F79" w:rsidRDefault="005A5DC6" w:rsidP="0006627B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шитко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ул. Центральная, уч. 93</w:t>
            </w:r>
            <w:r w:rsidR="0006627B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06627B"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 w:rsidR="0006627B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="0006627B"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5A5DC6" w:rsidTr="00C80A6A">
        <w:tc>
          <w:tcPr>
            <w:tcW w:w="9571" w:type="dxa"/>
          </w:tcPr>
          <w:p w:rsidR="005A5DC6" w:rsidRPr="00310F79" w:rsidRDefault="0006627B" w:rsidP="0006627B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нобее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арла Маркса, уч. 74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5A5DC6" w:rsidTr="00C80A6A">
        <w:tc>
          <w:tcPr>
            <w:tcW w:w="9571" w:type="dxa"/>
          </w:tcPr>
          <w:p w:rsidR="005A5DC6" w:rsidRPr="00310F79" w:rsidRDefault="0006627B" w:rsidP="0006627B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убин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Лесная, уч. 113-а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06627B" w:rsidTr="00C80A6A">
        <w:tc>
          <w:tcPr>
            <w:tcW w:w="9571" w:type="dxa"/>
          </w:tcPr>
          <w:p w:rsidR="0006627B" w:rsidRPr="00310F79" w:rsidRDefault="0006627B" w:rsidP="00E779F0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Щельпин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E779F0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ул. Центральная, уч. 297, с кадастровым номером 50:29:0010402:2251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E779F0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06627B" w:rsidTr="00C80A6A">
        <w:tc>
          <w:tcPr>
            <w:tcW w:w="9571" w:type="dxa"/>
          </w:tcPr>
          <w:p w:rsidR="0006627B" w:rsidRPr="00310F79" w:rsidRDefault="00E779F0" w:rsidP="00E779F0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Щельпин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Центральная, уч. 330, с кадастровым номером 50:29:0010402:2238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E779F0" w:rsidTr="00C80A6A">
        <w:tc>
          <w:tcPr>
            <w:tcW w:w="9571" w:type="dxa"/>
          </w:tcPr>
          <w:p w:rsidR="00E779F0" w:rsidRPr="00310F79" w:rsidRDefault="00E779F0" w:rsidP="00E779F0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Щельпин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Центральная, уч. 318, с кадастровым номером 50:29:0010402:2265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</w:t>
            </w:r>
          </w:p>
        </w:tc>
      </w:tr>
      <w:tr w:rsidR="00E779F0" w:rsidTr="00C80A6A">
        <w:tc>
          <w:tcPr>
            <w:tcW w:w="9571" w:type="dxa"/>
          </w:tcPr>
          <w:p w:rsidR="00E779F0" w:rsidRPr="00310F79" w:rsidRDefault="00E779F0" w:rsidP="00E779F0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Щельпин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Центральная, уч. 319, с кадастровым номером 50:29:0010402:2243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</w:t>
            </w:r>
          </w:p>
        </w:tc>
      </w:tr>
      <w:tr w:rsidR="00E779F0" w:rsidTr="00C80A6A">
        <w:tc>
          <w:tcPr>
            <w:tcW w:w="9571" w:type="dxa"/>
          </w:tcPr>
          <w:p w:rsidR="00E779F0" w:rsidRPr="00310F79" w:rsidRDefault="00E779F0" w:rsidP="00E779F0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Щельпин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Центральная, уч. 264, с кадастровым номером 50:29:0010402:2263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</w:t>
            </w:r>
          </w:p>
        </w:tc>
      </w:tr>
      <w:tr w:rsidR="00E779F0" w:rsidTr="00C80A6A">
        <w:tc>
          <w:tcPr>
            <w:tcW w:w="9571" w:type="dxa"/>
          </w:tcPr>
          <w:p w:rsidR="00E779F0" w:rsidRPr="00310F79" w:rsidRDefault="00E779F0" w:rsidP="00E779F0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Щельпин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Центральная, уч. 260, с кадастровым номером 50:29:0010402:2260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</w:t>
            </w:r>
          </w:p>
        </w:tc>
      </w:tr>
      <w:tr w:rsidR="00E779F0" w:rsidTr="00C80A6A">
        <w:tc>
          <w:tcPr>
            <w:tcW w:w="9571" w:type="dxa"/>
          </w:tcPr>
          <w:p w:rsidR="00E779F0" w:rsidRPr="00310F79" w:rsidRDefault="00E779F0" w:rsidP="00E779F0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Щельпин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Центральная, уч. 254, с кадастровым номером 50:29:0010402:2270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</w:t>
            </w:r>
          </w:p>
        </w:tc>
      </w:tr>
      <w:tr w:rsidR="00E779F0" w:rsidTr="00C80A6A">
        <w:tc>
          <w:tcPr>
            <w:tcW w:w="9571" w:type="dxa"/>
          </w:tcPr>
          <w:p w:rsidR="00E779F0" w:rsidRPr="00310F79" w:rsidRDefault="00E779F0" w:rsidP="00E779F0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Щельпин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Центральная, уч. 259, с кадастровым номером 50:29:0010402:2268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</w:t>
            </w:r>
          </w:p>
        </w:tc>
      </w:tr>
      <w:tr w:rsidR="00E779F0" w:rsidTr="00C80A6A">
        <w:tc>
          <w:tcPr>
            <w:tcW w:w="9571" w:type="dxa"/>
          </w:tcPr>
          <w:p w:rsidR="00E779F0" w:rsidRPr="00310F79" w:rsidRDefault="00E779F0" w:rsidP="00E779F0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Щельпин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Центральная, уч. 286, с кадастровым номером 50:29:0010402:2266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</w:t>
            </w:r>
          </w:p>
        </w:tc>
      </w:tr>
      <w:tr w:rsidR="00E779F0" w:rsidTr="00C80A6A">
        <w:tc>
          <w:tcPr>
            <w:tcW w:w="9571" w:type="dxa"/>
          </w:tcPr>
          <w:p w:rsidR="00E779F0" w:rsidRPr="00310F79" w:rsidRDefault="00E779F0" w:rsidP="00E779F0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Щельпин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Центральная, уч. 279, с кадастровым номером 50:29:0010402:2267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</w:t>
            </w:r>
          </w:p>
        </w:tc>
      </w:tr>
      <w:tr w:rsidR="00E779F0" w:rsidTr="00C80A6A">
        <w:tc>
          <w:tcPr>
            <w:tcW w:w="9571" w:type="dxa"/>
          </w:tcPr>
          <w:p w:rsidR="00E779F0" w:rsidRPr="00310F79" w:rsidRDefault="00E779F0" w:rsidP="00E779F0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Щельпин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Центральная, уч. 202-а, с кадастровым номером 50:29:0000000:48983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</w:t>
            </w:r>
          </w:p>
        </w:tc>
      </w:tr>
      <w:tr w:rsidR="00E779F0" w:rsidTr="00C80A6A">
        <w:tc>
          <w:tcPr>
            <w:tcW w:w="9571" w:type="dxa"/>
          </w:tcPr>
          <w:p w:rsidR="00E779F0" w:rsidRPr="00310F79" w:rsidRDefault="00E779F0" w:rsidP="00E779F0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Щельпин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Центральная, уч. 289, с кадастровым номером 50:29:0010402:2256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</w:t>
            </w:r>
          </w:p>
        </w:tc>
      </w:tr>
      <w:tr w:rsidR="00E779F0" w:rsidTr="00C80A6A">
        <w:tc>
          <w:tcPr>
            <w:tcW w:w="9571" w:type="dxa"/>
          </w:tcPr>
          <w:p w:rsidR="00E779F0" w:rsidRPr="00310F79" w:rsidRDefault="00E779F0" w:rsidP="00E779F0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Щельпин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Центральная, уч. 322, с кадастровым номером 50:29:0010402:2236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</w:t>
            </w:r>
          </w:p>
        </w:tc>
      </w:tr>
      <w:tr w:rsidR="00E779F0" w:rsidTr="00C80A6A">
        <w:tc>
          <w:tcPr>
            <w:tcW w:w="9571" w:type="dxa"/>
          </w:tcPr>
          <w:p w:rsidR="00E779F0" w:rsidRPr="00310F79" w:rsidRDefault="00E779F0" w:rsidP="00E779F0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Щельпин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Центральная, уч. 291, с кадастровым номером 50:29:0010402:2241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</w:t>
            </w:r>
          </w:p>
        </w:tc>
      </w:tr>
      <w:tr w:rsidR="00E779F0" w:rsidTr="00C80A6A">
        <w:tc>
          <w:tcPr>
            <w:tcW w:w="9571" w:type="dxa"/>
          </w:tcPr>
          <w:p w:rsidR="00E779F0" w:rsidRPr="00310F79" w:rsidRDefault="00E779F0" w:rsidP="00E779F0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Щельпин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Центральная, уч. 283, с кадастровым номером 50:29:0010402:2245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</w:t>
            </w:r>
          </w:p>
        </w:tc>
      </w:tr>
      <w:tr w:rsidR="00E779F0" w:rsidTr="00C80A6A">
        <w:tc>
          <w:tcPr>
            <w:tcW w:w="9571" w:type="dxa"/>
          </w:tcPr>
          <w:p w:rsidR="00E779F0" w:rsidRPr="00310F79" w:rsidRDefault="00E779F0" w:rsidP="00E779F0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Щельпин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Центральная, уч. 311, с кадастровым номером 50:29:0010402:2248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</w:t>
            </w:r>
          </w:p>
        </w:tc>
      </w:tr>
      <w:tr w:rsidR="00221929" w:rsidTr="00C80A6A">
        <w:tc>
          <w:tcPr>
            <w:tcW w:w="9571" w:type="dxa"/>
          </w:tcPr>
          <w:p w:rsidR="00221929" w:rsidRPr="00310F79" w:rsidRDefault="00221929" w:rsidP="00221929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Щельпин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Центральная, уч. 310, с кадастровым номером 50:29:0010402:2237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</w:t>
            </w:r>
          </w:p>
        </w:tc>
      </w:tr>
      <w:tr w:rsidR="00221929" w:rsidTr="00C80A6A">
        <w:tc>
          <w:tcPr>
            <w:tcW w:w="9571" w:type="dxa"/>
          </w:tcPr>
          <w:p w:rsidR="00221929" w:rsidRPr="00310F79" w:rsidRDefault="00221929" w:rsidP="00221929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Щельпин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Центральная, уч. 309, с кадастровым номером 50:29:0010402:2257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</w:t>
            </w:r>
          </w:p>
        </w:tc>
      </w:tr>
      <w:tr w:rsidR="00221929" w:rsidTr="00C80A6A">
        <w:tc>
          <w:tcPr>
            <w:tcW w:w="9571" w:type="dxa"/>
          </w:tcPr>
          <w:p w:rsidR="00221929" w:rsidRPr="00310F79" w:rsidRDefault="00221929" w:rsidP="00221929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Щельпин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Центральная, уч. 328, с кадастровым номером 50:29:0010402:2255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</w:t>
            </w:r>
          </w:p>
        </w:tc>
      </w:tr>
      <w:tr w:rsidR="00221929" w:rsidTr="00C80A6A">
        <w:tc>
          <w:tcPr>
            <w:tcW w:w="9571" w:type="dxa"/>
          </w:tcPr>
          <w:p w:rsidR="00221929" w:rsidRPr="00310F79" w:rsidRDefault="00221929" w:rsidP="00221929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Щельпин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Центральная, уч. 304, с кадастровым номером 50:29:0010402:2254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</w:t>
            </w:r>
          </w:p>
        </w:tc>
      </w:tr>
      <w:tr w:rsidR="00221929" w:rsidTr="00C80A6A">
        <w:tc>
          <w:tcPr>
            <w:tcW w:w="9571" w:type="dxa"/>
          </w:tcPr>
          <w:p w:rsidR="00221929" w:rsidRPr="00310F79" w:rsidRDefault="00221929" w:rsidP="00221929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Щельпин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Центральная, уч. 308, с кадастровым номером 50:29:0010402:2253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</w:t>
            </w:r>
          </w:p>
        </w:tc>
      </w:tr>
      <w:tr w:rsidR="00221929" w:rsidTr="00C80A6A">
        <w:tc>
          <w:tcPr>
            <w:tcW w:w="9571" w:type="dxa"/>
          </w:tcPr>
          <w:p w:rsidR="00221929" w:rsidRPr="00310F79" w:rsidRDefault="00221929" w:rsidP="00221929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Щельпин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Центральная, уч. 228, с кадастровым номером 50:29:0010402:2239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</w:t>
            </w:r>
          </w:p>
        </w:tc>
      </w:tr>
      <w:tr w:rsidR="00596B04" w:rsidTr="00C80A6A">
        <w:tc>
          <w:tcPr>
            <w:tcW w:w="9571" w:type="dxa"/>
          </w:tcPr>
          <w:p w:rsidR="00596B04" w:rsidRPr="00310F79" w:rsidRDefault="00596B04" w:rsidP="00596B04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Потаповское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. 68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596B04" w:rsidTr="00C80A6A">
        <w:tc>
          <w:tcPr>
            <w:tcW w:w="9571" w:type="dxa"/>
          </w:tcPr>
          <w:p w:rsidR="00596B04" w:rsidRPr="00310F79" w:rsidRDefault="00596B04" w:rsidP="00596B04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Губин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Лесная, уч. 66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21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CC7C6B" w:rsidTr="00C80A6A">
        <w:tc>
          <w:tcPr>
            <w:tcW w:w="9571" w:type="dxa"/>
          </w:tcPr>
          <w:p w:rsidR="00CC7C6B" w:rsidRPr="00310F79" w:rsidRDefault="00CC7C6B" w:rsidP="00CC7C6B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онобее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Заречная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. 41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CC7C6B" w:rsidTr="00C80A6A">
        <w:tc>
          <w:tcPr>
            <w:tcW w:w="9571" w:type="dxa"/>
          </w:tcPr>
          <w:p w:rsidR="00CC7C6B" w:rsidRPr="00310F79" w:rsidRDefault="00CC7C6B" w:rsidP="00CC7C6B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Ашитко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Центральная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. 113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CC7C6B" w:rsidTr="00C80A6A">
        <w:tc>
          <w:tcPr>
            <w:tcW w:w="9571" w:type="dxa"/>
          </w:tcPr>
          <w:p w:rsidR="00CC7C6B" w:rsidRPr="00310F79" w:rsidRDefault="00CC7C6B" w:rsidP="00CC7C6B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Ашитко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Центральная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. 122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CC7C6B" w:rsidTr="00C80A6A">
        <w:tc>
          <w:tcPr>
            <w:tcW w:w="9571" w:type="dxa"/>
          </w:tcPr>
          <w:p w:rsidR="00CC7C6B" w:rsidRPr="00310F79" w:rsidRDefault="00CC7C6B" w:rsidP="00CC7C6B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Ашитко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Центральная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. 97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CC7C6B" w:rsidTr="00C80A6A">
        <w:tc>
          <w:tcPr>
            <w:tcW w:w="9571" w:type="dxa"/>
          </w:tcPr>
          <w:p w:rsidR="00CC7C6B" w:rsidRPr="00310F79" w:rsidRDefault="00CC7C6B" w:rsidP="00CC7C6B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Ашитко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Центральная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. 111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CC7C6B" w:rsidTr="00C80A6A">
        <w:tc>
          <w:tcPr>
            <w:tcW w:w="9571" w:type="dxa"/>
          </w:tcPr>
          <w:p w:rsidR="00CC7C6B" w:rsidRPr="00310F79" w:rsidRDefault="00CC7C6B" w:rsidP="00CC7C6B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Ашитко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Центральная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. 115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CC7C6B" w:rsidTr="00C80A6A">
        <w:tc>
          <w:tcPr>
            <w:tcW w:w="9571" w:type="dxa"/>
          </w:tcPr>
          <w:p w:rsidR="00CC7C6B" w:rsidRPr="00310F79" w:rsidRDefault="00CC7C6B" w:rsidP="00CC7C6B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Ашитко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Центральная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. 91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CC7C6B" w:rsidTr="00C80A6A">
        <w:tc>
          <w:tcPr>
            <w:tcW w:w="9571" w:type="dxa"/>
          </w:tcPr>
          <w:p w:rsidR="00CC7C6B" w:rsidRPr="00310F79" w:rsidRDefault="00CC7C6B" w:rsidP="00CC7C6B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Ашитко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Центральная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. 119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CC7C6B" w:rsidTr="00C80A6A">
        <w:tc>
          <w:tcPr>
            <w:tcW w:w="9571" w:type="dxa"/>
          </w:tcPr>
          <w:p w:rsidR="00CC7C6B" w:rsidRPr="00310F79" w:rsidRDefault="00CC7C6B" w:rsidP="00CC7C6B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Ашитко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Центральная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. 99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CC7C6B" w:rsidTr="00C80A6A">
        <w:tc>
          <w:tcPr>
            <w:tcW w:w="9571" w:type="dxa"/>
          </w:tcPr>
          <w:p w:rsidR="00CC7C6B" w:rsidRPr="00310F79" w:rsidRDefault="00CC7C6B" w:rsidP="00CC7C6B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Ашитко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Центральная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. 90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CC7C6B" w:rsidTr="00C80A6A">
        <w:tc>
          <w:tcPr>
            <w:tcW w:w="9571" w:type="dxa"/>
          </w:tcPr>
          <w:p w:rsidR="00CC7C6B" w:rsidRPr="00310F79" w:rsidRDefault="00CC7C6B" w:rsidP="00CC7C6B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Ашитко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Центральная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. 100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CC7C6B" w:rsidTr="00C80A6A">
        <w:tc>
          <w:tcPr>
            <w:tcW w:w="9571" w:type="dxa"/>
          </w:tcPr>
          <w:p w:rsidR="00CC7C6B" w:rsidRPr="00310F79" w:rsidRDefault="00CC7C6B" w:rsidP="00CC7C6B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Ашитко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Центральная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. 98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CC7C6B" w:rsidTr="00C80A6A">
        <w:tc>
          <w:tcPr>
            <w:tcW w:w="9571" w:type="dxa"/>
          </w:tcPr>
          <w:p w:rsidR="00CC7C6B" w:rsidRPr="00310F79" w:rsidRDefault="00CC7C6B" w:rsidP="00CC7C6B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онобее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Фабричная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. 80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CC7C6B" w:rsidTr="00C80A6A">
        <w:tc>
          <w:tcPr>
            <w:tcW w:w="9571" w:type="dxa"/>
          </w:tcPr>
          <w:p w:rsidR="00CC7C6B" w:rsidRPr="00310F79" w:rsidRDefault="00CC7C6B" w:rsidP="00CC7C6B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онобее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Фабричная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. 83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CC7C6B" w:rsidTr="00C80A6A">
        <w:tc>
          <w:tcPr>
            <w:tcW w:w="9571" w:type="dxa"/>
          </w:tcPr>
          <w:p w:rsidR="00CC7C6B" w:rsidRPr="00310F79" w:rsidRDefault="00CC7C6B" w:rsidP="00CC7C6B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онобее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Фабричная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. 97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CC7C6B" w:rsidTr="00C80A6A">
        <w:tc>
          <w:tcPr>
            <w:tcW w:w="9571" w:type="dxa"/>
          </w:tcPr>
          <w:p w:rsidR="00CC7C6B" w:rsidRPr="00310F79" w:rsidRDefault="00CC7C6B" w:rsidP="00CC7C6B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онобее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Фабричная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. 100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CC7C6B" w:rsidTr="00C80A6A">
        <w:tc>
          <w:tcPr>
            <w:tcW w:w="9571" w:type="dxa"/>
          </w:tcPr>
          <w:p w:rsidR="00CC7C6B" w:rsidRPr="00310F79" w:rsidRDefault="00CC7C6B" w:rsidP="00CC7C6B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онобее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Фабричная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. 74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CC7C6B" w:rsidTr="00C80A6A">
        <w:tc>
          <w:tcPr>
            <w:tcW w:w="9571" w:type="dxa"/>
          </w:tcPr>
          <w:p w:rsidR="00CC7C6B" w:rsidRPr="00310F79" w:rsidRDefault="00CC7C6B" w:rsidP="00CC7C6B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онобее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Фабричная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. 73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CC7C6B" w:rsidTr="00C80A6A">
        <w:tc>
          <w:tcPr>
            <w:tcW w:w="9571" w:type="dxa"/>
          </w:tcPr>
          <w:p w:rsidR="00CC7C6B" w:rsidRPr="00310F79" w:rsidRDefault="00CC7C6B" w:rsidP="00CC7C6B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онобее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Фабричная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. 72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CC7C6B" w:rsidTr="00C80A6A">
        <w:tc>
          <w:tcPr>
            <w:tcW w:w="9571" w:type="dxa"/>
          </w:tcPr>
          <w:p w:rsidR="00CC7C6B" w:rsidRPr="00310F79" w:rsidRDefault="00CC7C6B" w:rsidP="00CC7C6B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онобее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Фабричная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. 78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CC7C6B" w:rsidTr="00C80A6A">
        <w:tc>
          <w:tcPr>
            <w:tcW w:w="9571" w:type="dxa"/>
          </w:tcPr>
          <w:p w:rsidR="00CC7C6B" w:rsidRPr="00310F79" w:rsidRDefault="00CC7C6B" w:rsidP="00CC7C6B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онобее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Фабричная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. 82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CC7C6B" w:rsidTr="00C80A6A">
        <w:tc>
          <w:tcPr>
            <w:tcW w:w="9571" w:type="dxa"/>
          </w:tcPr>
          <w:p w:rsidR="00CC7C6B" w:rsidRPr="00310F79" w:rsidRDefault="00CC7C6B" w:rsidP="00CC7C6B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онобее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Фабричная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. 79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CC7C6B" w:rsidTr="00C80A6A">
        <w:tc>
          <w:tcPr>
            <w:tcW w:w="9571" w:type="dxa"/>
          </w:tcPr>
          <w:p w:rsidR="00CC7C6B" w:rsidRPr="00310F79" w:rsidRDefault="00CC7C6B" w:rsidP="00CC7C6B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онобее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Фабричная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. 75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CC7C6B" w:rsidTr="00C80A6A">
        <w:tc>
          <w:tcPr>
            <w:tcW w:w="9571" w:type="dxa"/>
          </w:tcPr>
          <w:p w:rsidR="00CC7C6B" w:rsidRPr="00310F79" w:rsidRDefault="00CC7C6B" w:rsidP="00CC7C6B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онобее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Фабричная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. 98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CC7C6B" w:rsidTr="00C80A6A">
        <w:tc>
          <w:tcPr>
            <w:tcW w:w="9571" w:type="dxa"/>
          </w:tcPr>
          <w:p w:rsidR="00CC7C6B" w:rsidRPr="00310F79" w:rsidRDefault="00CC7C6B" w:rsidP="00CC7C6B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онобее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Фабричная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. 109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CC7C6B" w:rsidTr="00C80A6A">
        <w:tc>
          <w:tcPr>
            <w:tcW w:w="9571" w:type="dxa"/>
          </w:tcPr>
          <w:p w:rsidR="00CC7C6B" w:rsidRPr="00310F79" w:rsidRDefault="00CC7C6B" w:rsidP="00CC7C6B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онобее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Фабричная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. 42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CC7C6B" w:rsidTr="00C80A6A">
        <w:tc>
          <w:tcPr>
            <w:tcW w:w="9571" w:type="dxa"/>
          </w:tcPr>
          <w:p w:rsidR="00CC7C6B" w:rsidRPr="00310F79" w:rsidRDefault="00CC7C6B" w:rsidP="00CC7C6B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онобее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Фабричная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. 112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CC7C6B" w:rsidTr="00C80A6A">
        <w:tc>
          <w:tcPr>
            <w:tcW w:w="9571" w:type="dxa"/>
          </w:tcPr>
          <w:p w:rsidR="00CC7C6B" w:rsidRPr="00310F79" w:rsidRDefault="00CC7C6B" w:rsidP="00CC7C6B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онобее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Фабричная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ч. 111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CC7C6B" w:rsidTr="00C80A6A">
        <w:tc>
          <w:tcPr>
            <w:tcW w:w="9571" w:type="dxa"/>
          </w:tcPr>
          <w:p w:rsidR="00CC7C6B" w:rsidRPr="00310F79" w:rsidRDefault="00DD6815" w:rsidP="00DD6815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онобее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Фабричная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. 71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CC7C6B" w:rsidTr="00C80A6A">
        <w:tc>
          <w:tcPr>
            <w:tcW w:w="9571" w:type="dxa"/>
          </w:tcPr>
          <w:p w:rsidR="00CC7C6B" w:rsidRPr="00310F79" w:rsidRDefault="00DD6815" w:rsidP="00DD6815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онобее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Фабричная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. 84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CC7C6B" w:rsidTr="00C80A6A">
        <w:tc>
          <w:tcPr>
            <w:tcW w:w="9571" w:type="dxa"/>
          </w:tcPr>
          <w:p w:rsidR="00CC7C6B" w:rsidRPr="00310F79" w:rsidRDefault="00DD6815" w:rsidP="00DD6815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онобее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Фабричная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. 99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DD6815" w:rsidTr="00C80A6A">
        <w:tc>
          <w:tcPr>
            <w:tcW w:w="9571" w:type="dxa"/>
          </w:tcPr>
          <w:p w:rsidR="00DD6815" w:rsidRPr="00310F79" w:rsidRDefault="00DD6815" w:rsidP="00DD6815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онобее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Фабричная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. 77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DD6815" w:rsidTr="00C80A6A">
        <w:tc>
          <w:tcPr>
            <w:tcW w:w="9571" w:type="dxa"/>
          </w:tcPr>
          <w:p w:rsidR="00DD6815" w:rsidRPr="00310F79" w:rsidRDefault="00DD6815" w:rsidP="00DD6815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онобее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Фабричная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. 76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DD6815" w:rsidTr="00C80A6A">
        <w:tc>
          <w:tcPr>
            <w:tcW w:w="9571" w:type="dxa"/>
          </w:tcPr>
          <w:p w:rsidR="00DD6815" w:rsidRPr="00310F79" w:rsidRDefault="00DD6815" w:rsidP="00DD6815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онобее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Фабричная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. 43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DD6815" w:rsidTr="00C80A6A">
        <w:tc>
          <w:tcPr>
            <w:tcW w:w="9571" w:type="dxa"/>
          </w:tcPr>
          <w:p w:rsidR="00DD6815" w:rsidRPr="00310F79" w:rsidRDefault="00DD6815" w:rsidP="00DD6815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онобее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Фабричная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. 44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DD6815" w:rsidTr="00C80A6A">
        <w:tc>
          <w:tcPr>
            <w:tcW w:w="9571" w:type="dxa"/>
          </w:tcPr>
          <w:p w:rsidR="00DD6815" w:rsidRPr="00310F79" w:rsidRDefault="00DD6815" w:rsidP="00DD6815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онобее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Фабричная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. 110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DD6815" w:rsidTr="00C80A6A">
        <w:tc>
          <w:tcPr>
            <w:tcW w:w="9571" w:type="dxa"/>
          </w:tcPr>
          <w:p w:rsidR="00DD6815" w:rsidRPr="00310F79" w:rsidRDefault="00DD6815" w:rsidP="00DD6815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Ашитко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лимовка</w:t>
            </w:r>
            <w:proofErr w:type="spellEnd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. 86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DD6815" w:rsidTr="00C80A6A">
        <w:tc>
          <w:tcPr>
            <w:tcW w:w="9571" w:type="dxa"/>
          </w:tcPr>
          <w:p w:rsidR="00DD6815" w:rsidRPr="00310F79" w:rsidRDefault="00DD6815" w:rsidP="00DD6815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Ашитко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лимовка</w:t>
            </w:r>
            <w:proofErr w:type="spellEnd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. 72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DD6815" w:rsidTr="00C80A6A">
        <w:tc>
          <w:tcPr>
            <w:tcW w:w="9571" w:type="dxa"/>
          </w:tcPr>
          <w:p w:rsidR="00DD6815" w:rsidRPr="00310F79" w:rsidRDefault="00DD6815" w:rsidP="00DD6815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Ашитко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лимовка</w:t>
            </w:r>
            <w:proofErr w:type="spellEnd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. 62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DD6815" w:rsidTr="00C80A6A">
        <w:tc>
          <w:tcPr>
            <w:tcW w:w="9571" w:type="dxa"/>
          </w:tcPr>
          <w:p w:rsidR="00DD6815" w:rsidRPr="00310F79" w:rsidRDefault="00DD6815" w:rsidP="00DD6815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Ашитко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лимовка</w:t>
            </w:r>
            <w:proofErr w:type="spellEnd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. 70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DD6815" w:rsidTr="00C80A6A">
        <w:tc>
          <w:tcPr>
            <w:tcW w:w="9571" w:type="dxa"/>
          </w:tcPr>
          <w:p w:rsidR="00DD6815" w:rsidRPr="00310F79" w:rsidRDefault="00DD6815" w:rsidP="00DD6815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Ашитко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лимовка</w:t>
            </w:r>
            <w:proofErr w:type="spellEnd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. 82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DD6815" w:rsidTr="00C80A6A">
        <w:tc>
          <w:tcPr>
            <w:tcW w:w="9571" w:type="dxa"/>
          </w:tcPr>
          <w:p w:rsidR="00DD6815" w:rsidRPr="00310F79" w:rsidRDefault="00DD6815" w:rsidP="00DD6815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Ашитко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лимовка</w:t>
            </w:r>
            <w:proofErr w:type="spellEnd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. 77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DD6815" w:rsidTr="00C80A6A">
        <w:tc>
          <w:tcPr>
            <w:tcW w:w="9571" w:type="dxa"/>
          </w:tcPr>
          <w:p w:rsidR="00DD6815" w:rsidRPr="00310F79" w:rsidRDefault="00DD6815" w:rsidP="00DD6815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Ашитко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лимовка</w:t>
            </w:r>
            <w:proofErr w:type="spellEnd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. 71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DD6815" w:rsidTr="00C80A6A">
        <w:tc>
          <w:tcPr>
            <w:tcW w:w="9571" w:type="dxa"/>
          </w:tcPr>
          <w:p w:rsidR="00DD6815" w:rsidRPr="00310F79" w:rsidRDefault="00DD6815" w:rsidP="00DD6815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Ашитко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лимовка</w:t>
            </w:r>
            <w:proofErr w:type="spellEnd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уч. 85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DD6815" w:rsidTr="00C80A6A">
        <w:tc>
          <w:tcPr>
            <w:tcW w:w="9571" w:type="dxa"/>
          </w:tcPr>
          <w:p w:rsidR="00DD6815" w:rsidRPr="00310F79" w:rsidRDefault="00DD6815" w:rsidP="00DD6815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илин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. 74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DD6815" w:rsidTr="00C80A6A">
        <w:tc>
          <w:tcPr>
            <w:tcW w:w="9571" w:type="dxa"/>
          </w:tcPr>
          <w:p w:rsidR="00DD6815" w:rsidRPr="00310F79" w:rsidRDefault="00DD6815" w:rsidP="00DD6815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илин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. 77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DD6815" w:rsidTr="00C80A6A">
        <w:tc>
          <w:tcPr>
            <w:tcW w:w="9571" w:type="dxa"/>
          </w:tcPr>
          <w:p w:rsidR="00DD6815" w:rsidRPr="00310F79" w:rsidRDefault="00DD6815" w:rsidP="00305DA4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илин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. </w:t>
            </w:r>
            <w:r w:rsidR="00305DA4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108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 w:rsidR="00305DA4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1500</w:t>
            </w:r>
            <w:bookmarkStart w:id="0" w:name="_GoBack"/>
            <w:bookmarkEnd w:id="0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DD6815" w:rsidTr="00C80A6A">
        <w:tc>
          <w:tcPr>
            <w:tcW w:w="9571" w:type="dxa"/>
          </w:tcPr>
          <w:p w:rsidR="00DD6815" w:rsidRPr="00310F79" w:rsidRDefault="00DD6815" w:rsidP="0055468F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Виноградо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8 Марта, уч. 39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342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55468F" w:rsidTr="00C80A6A">
        <w:tc>
          <w:tcPr>
            <w:tcW w:w="9571" w:type="dxa"/>
          </w:tcPr>
          <w:p w:rsidR="0055468F" w:rsidRPr="00310F79" w:rsidRDefault="0055468F" w:rsidP="0055468F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Бочевин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Широкая, участок 1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193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55468F" w:rsidTr="00C80A6A">
        <w:tc>
          <w:tcPr>
            <w:tcW w:w="9571" w:type="dxa"/>
          </w:tcPr>
          <w:p w:rsidR="0055468F" w:rsidRPr="00310F79" w:rsidRDefault="0055468F" w:rsidP="0055468F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Бочевин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Широкая, участок 2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333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55468F" w:rsidTr="00C80A6A">
        <w:tc>
          <w:tcPr>
            <w:tcW w:w="9571" w:type="dxa"/>
          </w:tcPr>
          <w:p w:rsidR="0055468F" w:rsidRPr="00310F79" w:rsidRDefault="0055468F" w:rsidP="0055468F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Бочевин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Лесная, участок 8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55468F" w:rsidTr="00C80A6A">
        <w:tc>
          <w:tcPr>
            <w:tcW w:w="9571" w:type="dxa"/>
          </w:tcPr>
          <w:p w:rsidR="0055468F" w:rsidRPr="00310F79" w:rsidRDefault="0055468F" w:rsidP="0055468F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Бочевин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Лесная, участок 3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55468F" w:rsidTr="00C80A6A">
        <w:tc>
          <w:tcPr>
            <w:tcW w:w="9571" w:type="dxa"/>
          </w:tcPr>
          <w:p w:rsidR="0055468F" w:rsidRPr="00310F79" w:rsidRDefault="0055468F" w:rsidP="0055468F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ташово, участок 216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55468F" w:rsidTr="00C80A6A">
        <w:tc>
          <w:tcPr>
            <w:tcW w:w="9571" w:type="dxa"/>
          </w:tcPr>
          <w:p w:rsidR="0055468F" w:rsidRPr="00310F79" w:rsidRDefault="0055468F" w:rsidP="0055468F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ташово, участок 212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55468F" w:rsidTr="00C80A6A">
        <w:tc>
          <w:tcPr>
            <w:tcW w:w="9571" w:type="dxa"/>
          </w:tcPr>
          <w:p w:rsidR="0055468F" w:rsidRPr="00310F79" w:rsidRDefault="0055468F" w:rsidP="0055468F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ташово, участок 238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55468F" w:rsidTr="00C80A6A">
        <w:tc>
          <w:tcPr>
            <w:tcW w:w="9571" w:type="dxa"/>
          </w:tcPr>
          <w:p w:rsidR="0055468F" w:rsidRPr="00310F79" w:rsidRDefault="0055468F" w:rsidP="0055468F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ташово, участок 237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55468F" w:rsidTr="00C80A6A">
        <w:tc>
          <w:tcPr>
            <w:tcW w:w="9571" w:type="dxa"/>
          </w:tcPr>
          <w:p w:rsidR="0055468F" w:rsidRPr="00310F79" w:rsidRDefault="0055468F" w:rsidP="0055468F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ташово, участок 236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55468F" w:rsidTr="00C80A6A">
        <w:tc>
          <w:tcPr>
            <w:tcW w:w="9571" w:type="dxa"/>
          </w:tcPr>
          <w:p w:rsidR="0055468F" w:rsidRPr="00310F79" w:rsidRDefault="0055468F" w:rsidP="0055468F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ташово, участок 207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55468F" w:rsidTr="00C80A6A">
        <w:tc>
          <w:tcPr>
            <w:tcW w:w="9571" w:type="dxa"/>
          </w:tcPr>
          <w:p w:rsidR="0055468F" w:rsidRPr="00310F79" w:rsidRDefault="0055468F" w:rsidP="0055468F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ташово, участок 206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55468F" w:rsidTr="00C80A6A">
        <w:tc>
          <w:tcPr>
            <w:tcW w:w="9571" w:type="dxa"/>
          </w:tcPr>
          <w:p w:rsidR="0055468F" w:rsidRPr="00310F79" w:rsidRDefault="0055468F" w:rsidP="0055468F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ташово, участок 217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55468F" w:rsidTr="00C80A6A">
        <w:tc>
          <w:tcPr>
            <w:tcW w:w="9571" w:type="dxa"/>
          </w:tcPr>
          <w:p w:rsidR="0055468F" w:rsidRPr="00310F79" w:rsidRDefault="0055468F" w:rsidP="0055468F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ташово, участок 221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55468F" w:rsidTr="00C80A6A">
        <w:tc>
          <w:tcPr>
            <w:tcW w:w="9571" w:type="dxa"/>
          </w:tcPr>
          <w:p w:rsidR="0055468F" w:rsidRPr="00310F79" w:rsidRDefault="0055468F" w:rsidP="0055468F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Фаустово</w:t>
            </w:r>
            <w:proofErr w:type="spellEnd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л. Новая, уч. 41-а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55468F" w:rsidTr="00C80A6A">
        <w:tc>
          <w:tcPr>
            <w:tcW w:w="9571" w:type="dxa"/>
          </w:tcPr>
          <w:p w:rsidR="0055468F" w:rsidRPr="00310F79" w:rsidRDefault="0055468F" w:rsidP="0055468F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</w:t>
            </w:r>
            <w:proofErr w:type="gramStart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ссийская Федерация, Московская область, Воскресенский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обеево, ул. Локомотивная, примыкающий к участку 29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  <w:proofErr w:type="gramEnd"/>
          </w:p>
        </w:tc>
      </w:tr>
      <w:tr w:rsidR="0055468F" w:rsidTr="00C80A6A">
        <w:tc>
          <w:tcPr>
            <w:tcW w:w="9571" w:type="dxa"/>
          </w:tcPr>
          <w:p w:rsidR="0055468F" w:rsidRPr="00310F79" w:rsidRDefault="0055468F" w:rsidP="0055468F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обеево, ул. Фабричная, участок 26-д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55468F" w:rsidTr="00C80A6A">
        <w:tc>
          <w:tcPr>
            <w:tcW w:w="9571" w:type="dxa"/>
          </w:tcPr>
          <w:p w:rsidR="0055468F" w:rsidRPr="00310F79" w:rsidRDefault="0055468F" w:rsidP="0055468F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иноградово, ул. Виноградова, участок 49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55468F" w:rsidTr="00C80A6A">
        <w:tc>
          <w:tcPr>
            <w:tcW w:w="9571" w:type="dxa"/>
          </w:tcPr>
          <w:p w:rsidR="0055468F" w:rsidRPr="00310F79" w:rsidRDefault="00C80A6A" w:rsidP="00C80A6A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адище, ул. Южная, участок 11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55468F" w:rsidTr="00C80A6A">
        <w:tc>
          <w:tcPr>
            <w:tcW w:w="9571" w:type="dxa"/>
          </w:tcPr>
          <w:p w:rsidR="0055468F" w:rsidRPr="00310F79" w:rsidRDefault="00C80A6A" w:rsidP="00C80A6A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Щельпино</w:t>
            </w:r>
            <w:proofErr w:type="spellEnd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л. Центральная, участок 301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55468F" w:rsidTr="00C80A6A">
        <w:tc>
          <w:tcPr>
            <w:tcW w:w="9571" w:type="dxa"/>
          </w:tcPr>
          <w:p w:rsidR="0055468F" w:rsidRPr="00310F79" w:rsidRDefault="00C80A6A" w:rsidP="00C80A6A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Щельпино</w:t>
            </w:r>
            <w:proofErr w:type="spellEnd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л. Центральная, участок 293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193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55468F" w:rsidTr="00C80A6A">
        <w:tc>
          <w:tcPr>
            <w:tcW w:w="9571" w:type="dxa"/>
          </w:tcPr>
          <w:p w:rsidR="0055468F" w:rsidRPr="00310F79" w:rsidRDefault="00C80A6A" w:rsidP="00C80A6A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Щельпино</w:t>
            </w:r>
            <w:proofErr w:type="spellEnd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л. Центральная, участок 290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354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55468F" w:rsidTr="00C80A6A">
        <w:tc>
          <w:tcPr>
            <w:tcW w:w="9571" w:type="dxa"/>
          </w:tcPr>
          <w:p w:rsidR="0055468F" w:rsidRPr="00310F79" w:rsidRDefault="00C80A6A" w:rsidP="00C80A6A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Щельпино</w:t>
            </w:r>
            <w:proofErr w:type="spellEnd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л. Центральная, участок 326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55468F" w:rsidTr="00C80A6A">
        <w:tc>
          <w:tcPr>
            <w:tcW w:w="9571" w:type="dxa"/>
          </w:tcPr>
          <w:p w:rsidR="0055468F" w:rsidRPr="00310F79" w:rsidRDefault="00C80A6A" w:rsidP="00C80A6A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Щельпино</w:t>
            </w:r>
            <w:proofErr w:type="spellEnd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л. Центральная, участок 258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55468F" w:rsidTr="00C80A6A">
        <w:tc>
          <w:tcPr>
            <w:tcW w:w="9571" w:type="dxa"/>
          </w:tcPr>
          <w:p w:rsidR="0055468F" w:rsidRPr="00310F79" w:rsidRDefault="00C80A6A" w:rsidP="00C80A6A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Щельпино</w:t>
            </w:r>
            <w:proofErr w:type="spellEnd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л. Центральная, участок 294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55468F" w:rsidTr="00C80A6A">
        <w:tc>
          <w:tcPr>
            <w:tcW w:w="9571" w:type="dxa"/>
          </w:tcPr>
          <w:p w:rsidR="0055468F" w:rsidRPr="00310F79" w:rsidRDefault="00C80A6A" w:rsidP="00C80A6A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Щельпино</w:t>
            </w:r>
            <w:proofErr w:type="spellEnd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л. Центральная, участок 251-а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15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55468F" w:rsidTr="00C80A6A">
        <w:tc>
          <w:tcPr>
            <w:tcW w:w="9571" w:type="dxa"/>
          </w:tcPr>
          <w:p w:rsidR="0055468F" w:rsidRPr="00310F79" w:rsidRDefault="00C80A6A" w:rsidP="00C80A6A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Щельпино</w:t>
            </w:r>
            <w:proofErr w:type="spellEnd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л. Центральная, участок 317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55468F" w:rsidTr="00C80A6A">
        <w:tc>
          <w:tcPr>
            <w:tcW w:w="9571" w:type="dxa"/>
          </w:tcPr>
          <w:p w:rsidR="0055468F" w:rsidRPr="00310F79" w:rsidRDefault="00C80A6A" w:rsidP="00C80A6A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Щельпино</w:t>
            </w:r>
            <w:proofErr w:type="spellEnd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л. Центральная, участок 298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55468F" w:rsidTr="00C80A6A">
        <w:tc>
          <w:tcPr>
            <w:tcW w:w="9571" w:type="dxa"/>
          </w:tcPr>
          <w:p w:rsidR="0055468F" w:rsidRPr="00310F79" w:rsidRDefault="00C80A6A" w:rsidP="00C80A6A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Щельпино</w:t>
            </w:r>
            <w:proofErr w:type="spellEnd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л. Центральная, участок 307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55468F" w:rsidTr="00C80A6A">
        <w:tc>
          <w:tcPr>
            <w:tcW w:w="9571" w:type="dxa"/>
          </w:tcPr>
          <w:p w:rsidR="0055468F" w:rsidRPr="00310F79" w:rsidRDefault="00C80A6A" w:rsidP="00C80A6A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Щельпино</w:t>
            </w:r>
            <w:proofErr w:type="spellEnd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л. Центральная, участок 263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55468F" w:rsidTr="00C80A6A">
        <w:tc>
          <w:tcPr>
            <w:tcW w:w="9571" w:type="dxa"/>
          </w:tcPr>
          <w:p w:rsidR="0055468F" w:rsidRPr="00310F79" w:rsidRDefault="00C80A6A" w:rsidP="00C80A6A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Щельпино</w:t>
            </w:r>
            <w:proofErr w:type="spellEnd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л. Центральная, участок 325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55468F" w:rsidTr="00C80A6A">
        <w:tc>
          <w:tcPr>
            <w:tcW w:w="9571" w:type="dxa"/>
          </w:tcPr>
          <w:p w:rsidR="0055468F" w:rsidRPr="00310F79" w:rsidRDefault="00C80A6A" w:rsidP="00C80A6A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Щельпино</w:t>
            </w:r>
            <w:proofErr w:type="spellEnd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л. Центральная, участок 299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327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55468F" w:rsidTr="00C80A6A">
        <w:tc>
          <w:tcPr>
            <w:tcW w:w="9571" w:type="dxa"/>
          </w:tcPr>
          <w:p w:rsidR="0055468F" w:rsidRPr="00310F79" w:rsidRDefault="00C80A6A" w:rsidP="00C80A6A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Щельпино</w:t>
            </w:r>
            <w:proofErr w:type="spellEnd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л. Центральная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часток 265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6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55468F" w:rsidTr="00C80A6A">
        <w:tc>
          <w:tcPr>
            <w:tcW w:w="9571" w:type="dxa"/>
          </w:tcPr>
          <w:p w:rsidR="0055468F" w:rsidRPr="00310F79" w:rsidRDefault="00C80A6A" w:rsidP="00C80A6A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воселово, Цветной переулок, уч. 6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55468F" w:rsidTr="00C80A6A">
        <w:tc>
          <w:tcPr>
            <w:tcW w:w="9571" w:type="dxa"/>
          </w:tcPr>
          <w:p w:rsidR="0055468F" w:rsidRPr="00310F79" w:rsidRDefault="00C80A6A" w:rsidP="00C80A6A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адище, ул. Озерная, участок 17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94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55468F" w:rsidTr="00C80A6A">
        <w:tc>
          <w:tcPr>
            <w:tcW w:w="9571" w:type="dxa"/>
          </w:tcPr>
          <w:p w:rsidR="0055468F" w:rsidRPr="00310F79" w:rsidRDefault="00C80A6A" w:rsidP="00C80A6A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ташово, ул. Садовая, участок 14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55468F" w:rsidTr="00C80A6A">
        <w:tc>
          <w:tcPr>
            <w:tcW w:w="9571" w:type="dxa"/>
          </w:tcPr>
          <w:p w:rsidR="0055468F" w:rsidRPr="00310F79" w:rsidRDefault="00C80A6A" w:rsidP="00C80A6A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Золотово</w:t>
            </w:r>
            <w:proofErr w:type="spellEnd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л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Зараевская</w:t>
            </w:r>
            <w:proofErr w:type="spellEnd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ч. 49-а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55468F" w:rsidTr="00C80A6A">
        <w:tc>
          <w:tcPr>
            <w:tcW w:w="9571" w:type="dxa"/>
          </w:tcPr>
          <w:p w:rsidR="0055468F" w:rsidRPr="00310F79" w:rsidRDefault="00C80A6A" w:rsidP="00D01B3E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Исаково</w:t>
            </w:r>
            <w:proofErr w:type="spellEnd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л. </w:t>
            </w:r>
            <w:r w:rsidR="00D01B3E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Луговая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ч. </w:t>
            </w:r>
            <w:r w:rsidR="00D01B3E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8-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01B3E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55468F" w:rsidTr="00C80A6A">
        <w:tc>
          <w:tcPr>
            <w:tcW w:w="9571" w:type="dxa"/>
          </w:tcPr>
          <w:p w:rsidR="0055468F" w:rsidRPr="00310F79" w:rsidRDefault="00D01B3E" w:rsidP="00305DA4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Местоположение: Российская Федерация, Московская область, Воскресенский муниципальный район, сельское поселение Ашитковское,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л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лёшино, ул. </w:t>
            </w:r>
            <w:r w:rsidR="00305DA4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лнечная, уч. 75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55468F" w:rsidTr="00C80A6A">
        <w:tc>
          <w:tcPr>
            <w:tcW w:w="9571" w:type="dxa"/>
          </w:tcPr>
          <w:p w:rsidR="0055468F" w:rsidRPr="00310F79" w:rsidRDefault="00D01B3E" w:rsidP="00D01B3E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арая, ул. Луговая, уч. 88-а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55468F" w:rsidTr="00C80A6A">
        <w:tc>
          <w:tcPr>
            <w:tcW w:w="9571" w:type="dxa"/>
          </w:tcPr>
          <w:p w:rsidR="0055468F" w:rsidRPr="00310F79" w:rsidRDefault="00D01B3E" w:rsidP="00D01B3E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Бочевино</w:t>
            </w:r>
            <w:proofErr w:type="spellEnd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л. Дачная, участок 8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55468F" w:rsidTr="00C80A6A">
        <w:tc>
          <w:tcPr>
            <w:tcW w:w="9571" w:type="dxa"/>
          </w:tcPr>
          <w:p w:rsidR="0055468F" w:rsidRPr="00310F79" w:rsidRDefault="00D01B3E" w:rsidP="00D01B3E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Бочевино</w:t>
            </w:r>
            <w:proofErr w:type="spellEnd"/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л. Дачная, участок 1,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9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</w:tbl>
    <w:p w:rsidR="003B79EA" w:rsidRDefault="003B79EA" w:rsidP="00221F74">
      <w:pPr>
        <w:spacing w:after="0" w:line="240" w:lineRule="auto"/>
        <w:ind w:firstLine="708"/>
        <w:jc w:val="both"/>
      </w:pPr>
    </w:p>
    <w:p w:rsidR="00BF7685" w:rsidRDefault="00BF7685" w:rsidP="00BF76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79">
        <w:rPr>
          <w:rFonts w:ascii="Times New Roman" w:hAnsi="Times New Roman" w:cs="Times New Roman"/>
          <w:sz w:val="24"/>
          <w:szCs w:val="24"/>
        </w:rPr>
        <w:t xml:space="preserve">Мотивированные возражения заинтересованных лиц принимаются в течение месяца по адресу: Московская область, Воскресенский район, с. Ашитково, </w:t>
      </w:r>
      <w:r>
        <w:rPr>
          <w:rFonts w:ascii="Times New Roman" w:hAnsi="Times New Roman" w:cs="Times New Roman"/>
          <w:sz w:val="24"/>
          <w:szCs w:val="24"/>
        </w:rPr>
        <w:br/>
      </w:r>
      <w:r w:rsidRPr="00310F79">
        <w:rPr>
          <w:rFonts w:ascii="Times New Roman" w:hAnsi="Times New Roman" w:cs="Times New Roman"/>
          <w:sz w:val="24"/>
          <w:szCs w:val="24"/>
        </w:rPr>
        <w:t>ул. Юбилейная, д. 10.</w:t>
      </w:r>
    </w:p>
    <w:p w:rsidR="00BF7685" w:rsidRDefault="00BF7685" w:rsidP="00221F74">
      <w:pPr>
        <w:spacing w:after="0" w:line="240" w:lineRule="auto"/>
        <w:ind w:firstLine="708"/>
        <w:jc w:val="both"/>
      </w:pPr>
    </w:p>
    <w:sectPr w:rsidR="00BF7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 Con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CF"/>
    <w:rsid w:val="00044FD5"/>
    <w:rsid w:val="0006627B"/>
    <w:rsid w:val="00070A61"/>
    <w:rsid w:val="00097B41"/>
    <w:rsid w:val="000D34E3"/>
    <w:rsid w:val="00156764"/>
    <w:rsid w:val="001632F8"/>
    <w:rsid w:val="001A26BE"/>
    <w:rsid w:val="00221929"/>
    <w:rsid w:val="00221F74"/>
    <w:rsid w:val="00247591"/>
    <w:rsid w:val="002B73E0"/>
    <w:rsid w:val="002C7817"/>
    <w:rsid w:val="002E13D8"/>
    <w:rsid w:val="00305DA4"/>
    <w:rsid w:val="00310F79"/>
    <w:rsid w:val="00315966"/>
    <w:rsid w:val="003850F1"/>
    <w:rsid w:val="003B79EA"/>
    <w:rsid w:val="003C0235"/>
    <w:rsid w:val="0042623B"/>
    <w:rsid w:val="004A163F"/>
    <w:rsid w:val="004C754D"/>
    <w:rsid w:val="00551B94"/>
    <w:rsid w:val="0055468F"/>
    <w:rsid w:val="00596B04"/>
    <w:rsid w:val="005A5DC6"/>
    <w:rsid w:val="005D0CF8"/>
    <w:rsid w:val="0069208C"/>
    <w:rsid w:val="006E14CF"/>
    <w:rsid w:val="007250F4"/>
    <w:rsid w:val="0075744B"/>
    <w:rsid w:val="007821A7"/>
    <w:rsid w:val="00793EBA"/>
    <w:rsid w:val="008E77EC"/>
    <w:rsid w:val="00980BC2"/>
    <w:rsid w:val="009C4F28"/>
    <w:rsid w:val="00A3596B"/>
    <w:rsid w:val="00A60D65"/>
    <w:rsid w:val="00AC3071"/>
    <w:rsid w:val="00AF291C"/>
    <w:rsid w:val="00B02B46"/>
    <w:rsid w:val="00B754F4"/>
    <w:rsid w:val="00BA694C"/>
    <w:rsid w:val="00BC39CF"/>
    <w:rsid w:val="00BD0B16"/>
    <w:rsid w:val="00BF7685"/>
    <w:rsid w:val="00C80A6A"/>
    <w:rsid w:val="00C86EF4"/>
    <w:rsid w:val="00CB3BEE"/>
    <w:rsid w:val="00CB49B0"/>
    <w:rsid w:val="00CC7C6B"/>
    <w:rsid w:val="00D01B3E"/>
    <w:rsid w:val="00D15944"/>
    <w:rsid w:val="00D2268C"/>
    <w:rsid w:val="00D4019F"/>
    <w:rsid w:val="00DD6815"/>
    <w:rsid w:val="00E25C94"/>
    <w:rsid w:val="00E53578"/>
    <w:rsid w:val="00E779F0"/>
    <w:rsid w:val="00EB13A0"/>
    <w:rsid w:val="00ED4934"/>
    <w:rsid w:val="00F3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">
    <w:name w:val="Pa4"/>
    <w:basedOn w:val="a"/>
    <w:next w:val="a"/>
    <w:uiPriority w:val="99"/>
    <w:rsid w:val="00A60D65"/>
    <w:pPr>
      <w:autoSpaceDE w:val="0"/>
      <w:autoSpaceDN w:val="0"/>
      <w:adjustRightInd w:val="0"/>
      <w:spacing w:after="0" w:line="241" w:lineRule="atLeast"/>
    </w:pPr>
    <w:rPr>
      <w:rFonts w:ascii="Minion Pro Cond" w:hAnsi="Minion Pro Cond"/>
      <w:sz w:val="24"/>
      <w:szCs w:val="24"/>
    </w:rPr>
  </w:style>
  <w:style w:type="character" w:customStyle="1" w:styleId="A9">
    <w:name w:val="A9"/>
    <w:uiPriority w:val="99"/>
    <w:rsid w:val="00A60D65"/>
    <w:rPr>
      <w:rFonts w:cs="Minion Pro Cond"/>
      <w:color w:val="000000"/>
      <w:sz w:val="20"/>
      <w:szCs w:val="20"/>
    </w:rPr>
  </w:style>
  <w:style w:type="paragraph" w:customStyle="1" w:styleId="Pa5">
    <w:name w:val="Pa5"/>
    <w:basedOn w:val="a"/>
    <w:next w:val="a"/>
    <w:uiPriority w:val="99"/>
    <w:rsid w:val="00A60D65"/>
    <w:pPr>
      <w:autoSpaceDE w:val="0"/>
      <w:autoSpaceDN w:val="0"/>
      <w:adjustRightInd w:val="0"/>
      <w:spacing w:after="0" w:line="241" w:lineRule="atLeast"/>
    </w:pPr>
    <w:rPr>
      <w:rFonts w:ascii="Minion Pro Cond" w:hAnsi="Minion Pro Cond"/>
      <w:sz w:val="24"/>
      <w:szCs w:val="24"/>
    </w:rPr>
  </w:style>
  <w:style w:type="paragraph" w:customStyle="1" w:styleId="Pa2">
    <w:name w:val="Pa2"/>
    <w:basedOn w:val="a"/>
    <w:next w:val="a"/>
    <w:uiPriority w:val="99"/>
    <w:rsid w:val="00A60D65"/>
    <w:pPr>
      <w:autoSpaceDE w:val="0"/>
      <w:autoSpaceDN w:val="0"/>
      <w:adjustRightInd w:val="0"/>
      <w:spacing w:after="0" w:line="241" w:lineRule="atLeast"/>
    </w:pPr>
    <w:rPr>
      <w:rFonts w:ascii="Minion Pro Cond" w:hAnsi="Minion Pro Cond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F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91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1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">
    <w:name w:val="Pa4"/>
    <w:basedOn w:val="a"/>
    <w:next w:val="a"/>
    <w:uiPriority w:val="99"/>
    <w:rsid w:val="00A60D65"/>
    <w:pPr>
      <w:autoSpaceDE w:val="0"/>
      <w:autoSpaceDN w:val="0"/>
      <w:adjustRightInd w:val="0"/>
      <w:spacing w:after="0" w:line="241" w:lineRule="atLeast"/>
    </w:pPr>
    <w:rPr>
      <w:rFonts w:ascii="Minion Pro Cond" w:hAnsi="Minion Pro Cond"/>
      <w:sz w:val="24"/>
      <w:szCs w:val="24"/>
    </w:rPr>
  </w:style>
  <w:style w:type="character" w:customStyle="1" w:styleId="A9">
    <w:name w:val="A9"/>
    <w:uiPriority w:val="99"/>
    <w:rsid w:val="00A60D65"/>
    <w:rPr>
      <w:rFonts w:cs="Minion Pro Cond"/>
      <w:color w:val="000000"/>
      <w:sz w:val="20"/>
      <w:szCs w:val="20"/>
    </w:rPr>
  </w:style>
  <w:style w:type="paragraph" w:customStyle="1" w:styleId="Pa5">
    <w:name w:val="Pa5"/>
    <w:basedOn w:val="a"/>
    <w:next w:val="a"/>
    <w:uiPriority w:val="99"/>
    <w:rsid w:val="00A60D65"/>
    <w:pPr>
      <w:autoSpaceDE w:val="0"/>
      <w:autoSpaceDN w:val="0"/>
      <w:adjustRightInd w:val="0"/>
      <w:spacing w:after="0" w:line="241" w:lineRule="atLeast"/>
    </w:pPr>
    <w:rPr>
      <w:rFonts w:ascii="Minion Pro Cond" w:hAnsi="Minion Pro Cond"/>
      <w:sz w:val="24"/>
      <w:szCs w:val="24"/>
    </w:rPr>
  </w:style>
  <w:style w:type="paragraph" w:customStyle="1" w:styleId="Pa2">
    <w:name w:val="Pa2"/>
    <w:basedOn w:val="a"/>
    <w:next w:val="a"/>
    <w:uiPriority w:val="99"/>
    <w:rsid w:val="00A60D65"/>
    <w:pPr>
      <w:autoSpaceDE w:val="0"/>
      <w:autoSpaceDN w:val="0"/>
      <w:adjustRightInd w:val="0"/>
      <w:spacing w:after="0" w:line="241" w:lineRule="atLeast"/>
    </w:pPr>
    <w:rPr>
      <w:rFonts w:ascii="Minion Pro Cond" w:hAnsi="Minion Pro Cond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F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91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1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7B62-7AA4-4D30-95C8-EF5C7C58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1</Pages>
  <Words>4313</Words>
  <Characters>2458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5-10T08:19:00Z</cp:lastPrinted>
  <dcterms:created xsi:type="dcterms:W3CDTF">2015-12-22T06:06:00Z</dcterms:created>
  <dcterms:modified xsi:type="dcterms:W3CDTF">2016-05-10T08:42:00Z</dcterms:modified>
</cp:coreProperties>
</file>